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F7" w:rsidRPr="004A4775" w:rsidRDefault="00FD74F7" w:rsidP="00FD74F7">
      <w:pPr>
        <w:jc w:val="center"/>
        <w:rPr>
          <w:b/>
          <w:bCs/>
          <w:sz w:val="36"/>
          <w:szCs w:val="36"/>
        </w:rPr>
      </w:pP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පීපල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ලීසිං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ඇන්ඩ</w:t>
      </w:r>
      <w:r w:rsidR="00102097">
        <w:rPr>
          <w:rFonts w:cs="Iskoola Pota" w:hint="cs"/>
          <w:b/>
          <w:bCs/>
          <w:sz w:val="36"/>
          <w:szCs w:val="36"/>
          <w:cs/>
          <w:lang w:bidi="si-LK"/>
        </w:rPr>
        <w:t>්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ෆිනැන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පීඑල්සී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FD74F7" w:rsidRPr="004A4775" w:rsidRDefault="00FD74F7" w:rsidP="00FD74F7">
      <w:pPr>
        <w:jc w:val="center"/>
        <w:rPr>
          <w:b/>
          <w:bCs/>
          <w:sz w:val="28"/>
          <w:szCs w:val="28"/>
        </w:rPr>
      </w:pPr>
      <w:r w:rsidRPr="004A4775">
        <w:rPr>
          <w:b/>
          <w:bCs/>
          <w:sz w:val="28"/>
          <w:szCs w:val="28"/>
        </w:rPr>
        <w:t>(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මහජන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බැංකුවට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අනුබද්ධිතය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>)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FD74F7" w:rsidRPr="004A4775" w:rsidRDefault="00FD74F7" w:rsidP="00FD74F7">
      <w:pPr>
        <w:jc w:val="center"/>
        <w:rPr>
          <w:b/>
          <w:bCs/>
        </w:rPr>
      </w:pPr>
      <w:r w:rsidRPr="004A4775">
        <w:rPr>
          <w:rFonts w:cs="Iskoola Pota" w:hint="cs"/>
          <w:b/>
          <w:bCs/>
          <w:cs/>
          <w:lang w:bidi="si-LK"/>
        </w:rPr>
        <w:t>ෆිච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රේටිං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ලංක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>AA-(</w:t>
      </w:r>
      <w:proofErr w:type="spellStart"/>
      <w:r w:rsidRPr="004A4775">
        <w:rPr>
          <w:b/>
          <w:bCs/>
        </w:rPr>
        <w:t>lka</w:t>
      </w:r>
      <w:proofErr w:type="spellEnd"/>
      <w:r w:rsidRPr="004A4775">
        <w:rPr>
          <w:b/>
          <w:bCs/>
        </w:rPr>
        <w:t>)</w:t>
      </w:r>
      <w:r w:rsidRPr="004A4775">
        <w:rPr>
          <w:rFonts w:cs="Iskoola Pota" w:hint="cs"/>
          <w:b/>
          <w:bCs/>
          <w:cs/>
          <w:lang w:bidi="si-LK"/>
        </w:rPr>
        <w:t>වරගීකරණය</w:t>
      </w:r>
      <w:r w:rsidRPr="004A4775">
        <w:rPr>
          <w:b/>
          <w:bCs/>
        </w:rPr>
        <w:t xml:space="preserve">, </w:t>
      </w:r>
      <w:r w:rsidRPr="004A4775">
        <w:rPr>
          <w:rFonts w:cs="Iskoola Pota" w:hint="cs"/>
          <w:b/>
          <w:bCs/>
          <w:cs/>
          <w:lang w:bidi="si-LK"/>
        </w:rPr>
        <w:t>ස්ටෑන්ඩර්ඩි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ඇන්ඩි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පුවර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 xml:space="preserve">B+/B </w:t>
      </w:r>
      <w:r w:rsidRPr="004A4775">
        <w:rPr>
          <w:rFonts w:cs="Iskoola Pota" w:hint="cs"/>
          <w:b/>
          <w:bCs/>
          <w:cs/>
          <w:lang w:bidi="si-LK"/>
        </w:rPr>
        <w:t>ජාත්‍යන්තර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රගීකරණය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සහ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ෆිචි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රේටිං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ඉන්ටර්නැෂනල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 xml:space="preserve">B </w:t>
      </w:r>
      <w:r w:rsidRPr="004A4775">
        <w:rPr>
          <w:rFonts w:cs="Iskoola Pota" w:hint="cs"/>
          <w:b/>
          <w:bCs/>
          <w:cs/>
          <w:lang w:bidi="si-LK"/>
        </w:rPr>
        <w:t>ජාත්‍යන්තර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ර්ගීකරණය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දින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ඇත</w:t>
      </w:r>
      <w:r w:rsidRPr="004A4775">
        <w:rPr>
          <w:rFonts w:cs="Iskoola Pota"/>
          <w:b/>
          <w:bCs/>
          <w:cs/>
          <w:lang w:bidi="si-LK"/>
        </w:rPr>
        <w:t>.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C82ACC" w:rsidRDefault="00FD74F7" w:rsidP="00FD74F7">
      <w:pPr>
        <w:jc w:val="center"/>
        <w:rPr>
          <w:b/>
          <w:bCs/>
        </w:rPr>
      </w:pPr>
      <w:r w:rsidRPr="004A4775">
        <w:rPr>
          <w:b/>
          <w:bCs/>
          <w:sz w:val="32"/>
          <w:szCs w:val="32"/>
        </w:rPr>
        <w:t>2016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>
        <w:rPr>
          <w:rFonts w:cs="Iskoola Pota" w:hint="cs"/>
          <w:b/>
          <w:bCs/>
          <w:sz w:val="32"/>
          <w:szCs w:val="32"/>
          <w:cs/>
          <w:lang w:bidi="si-LK"/>
        </w:rPr>
        <w:t xml:space="preserve">සැප්තැම්බර් 30 වන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දිනෙන්‌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අවසන්‌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වූ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>
        <w:rPr>
          <w:rFonts w:cs="Iskoola Pota" w:hint="cs"/>
          <w:b/>
          <w:bCs/>
          <w:sz w:val="32"/>
          <w:szCs w:val="32"/>
          <w:cs/>
          <w:lang w:bidi="si-LK"/>
        </w:rPr>
        <w:t>අර්ධ වර්ෂය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මූල්‍ය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ප්‍රකාශන</w:t>
      </w:r>
    </w:p>
    <w:p w:rsidR="000769C1" w:rsidRPr="00C82ACC" w:rsidRDefault="000769C1" w:rsidP="00C82ACC">
      <w:pPr>
        <w:jc w:val="center"/>
        <w:rPr>
          <w:b/>
          <w:bCs/>
        </w:rPr>
      </w:pPr>
    </w:p>
    <w:p w:rsidR="00C82ACC" w:rsidRPr="00795CA5" w:rsidRDefault="00795CA5" w:rsidP="000769C1">
      <w:pPr>
        <w:jc w:val="center"/>
        <w:rPr>
          <w:rFonts w:ascii="Book Antiqua" w:eastAsia="Times New Roman" w:hAnsi="Book Antiqua" w:cs="Iskoola Pota"/>
          <w:b/>
          <w:bCs/>
          <w:color w:val="231F20"/>
          <w:sz w:val="28"/>
          <w:szCs w:val="28"/>
          <w:u w:val="single"/>
          <w:lang w:bidi="si-LK"/>
        </w:rPr>
      </w:pPr>
      <w:r>
        <w:rPr>
          <w:rFonts w:ascii="Book Antiqua" w:eastAsia="Times New Roman" w:hAnsi="Book Antiqua" w:cs="Iskoola Pota" w:hint="cs"/>
          <w:b/>
          <w:bCs/>
          <w:color w:val="231F20"/>
          <w:sz w:val="28"/>
          <w:szCs w:val="28"/>
          <w:u w:val="single"/>
          <w:cs/>
          <w:lang w:bidi="si-LK"/>
        </w:rPr>
        <w:t>ආදායම් ප්‍රකාශනය</w:t>
      </w:r>
    </w:p>
    <w:p w:rsidR="000769C1" w:rsidRPr="00795CA5" w:rsidRDefault="000769C1" w:rsidP="000769C1">
      <w:pPr>
        <w:jc w:val="center"/>
        <w:rPr>
          <w:rFonts w:cs="Iskoola Pota"/>
          <w:lang w:bidi="si-LK"/>
        </w:rPr>
      </w:pPr>
    </w:p>
    <w:tbl>
      <w:tblPr>
        <w:tblW w:w="15502" w:type="dxa"/>
        <w:tblInd w:w="108" w:type="dxa"/>
        <w:tblLook w:val="04A0"/>
      </w:tblPr>
      <w:tblGrid>
        <w:gridCol w:w="275"/>
        <w:gridCol w:w="5148"/>
        <w:gridCol w:w="275"/>
        <w:gridCol w:w="1539"/>
        <w:gridCol w:w="276"/>
        <w:gridCol w:w="1519"/>
        <w:gridCol w:w="276"/>
        <w:gridCol w:w="1031"/>
        <w:gridCol w:w="276"/>
        <w:gridCol w:w="1539"/>
        <w:gridCol w:w="276"/>
        <w:gridCol w:w="1519"/>
        <w:gridCol w:w="276"/>
        <w:gridCol w:w="1001"/>
        <w:gridCol w:w="276"/>
      </w:tblGrid>
      <w:tr w:rsidR="000769C1" w:rsidRPr="000769C1" w:rsidTr="000769C1">
        <w:trPr>
          <w:trHeight w:val="330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4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9C1" w:rsidRPr="000769C1" w:rsidRDefault="00102097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ආයතනය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9C1" w:rsidRPr="000769C1" w:rsidRDefault="00102097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සමූහය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3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102097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102097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3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102097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රු.</w:t>
            </w:r>
            <w:r w:rsidR="000769C1"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102097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රු.</w:t>
            </w:r>
            <w:r w:rsidR="000769C1"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4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2C18E1" w:rsidRDefault="002C18E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2C18E1">
              <w:rPr>
                <w:rFonts w:ascii="Book Antiqua" w:eastAsia="Times New Roman" w:hAnsi="Book Antiqua" w:cs="Iskoola Pota" w:hint="cs"/>
                <w:b/>
                <w:bCs/>
                <w:color w:val="231F20"/>
                <w:sz w:val="22"/>
                <w:szCs w:val="22"/>
                <w:cs/>
                <w:lang w:bidi="si-LK"/>
              </w:rPr>
              <w:t>සැප්තැම්බර් 30 දිනෙන් අවසන් මාස 6 සඳහ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385307">
              <w:rPr>
                <w:rFonts w:eastAsia="Times New Roman" w:cs="Iskoola Pota" w:hint="cs"/>
                <w:color w:val="000000"/>
                <w:sz w:val="22"/>
                <w:szCs w:val="22"/>
                <w:cs/>
                <w:lang w:bidi="si-LK"/>
              </w:rPr>
              <w:t>පොලී ආදායම</w:t>
            </w:r>
            <w:r w:rsidR="000769C1" w:rsidRPr="0038530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082,34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997,913 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2.1 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444,12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9,184,984 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3.7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2C18E1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>
              <w:rPr>
                <w:rFonts w:eastAsia="Times New Roman" w:cs="Iskoola Pota" w:hint="cs"/>
                <w:color w:val="000000"/>
                <w:sz w:val="22"/>
                <w:szCs w:val="22"/>
                <w:cs/>
                <w:lang w:bidi="si-LK"/>
              </w:rPr>
              <w:t xml:space="preserve">අඩු කලා - </w:t>
            </w:r>
            <w:r w:rsidR="00102097" w:rsidRPr="00385307">
              <w:rPr>
                <w:rFonts w:eastAsia="Times New Roman" w:cs="Iskoola Pota" w:hint="cs"/>
                <w:color w:val="000000"/>
                <w:sz w:val="22"/>
                <w:szCs w:val="22"/>
                <w:cs/>
                <w:lang w:bidi="si-LK"/>
              </w:rPr>
              <w:t>පොලී වියදම්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24,05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873,98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4.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69,40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921,07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4.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85307">
              <w:rPr>
                <w:rFonts w:eastAsia="Times New Roman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පොලී ආදාය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858,28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23,926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2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74,726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263,91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.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385307">
              <w:rPr>
                <w:rFonts w:eastAsia="Times New Roman" w:cs="Iskoola Pota" w:hint="cs"/>
                <w:color w:val="000000"/>
                <w:sz w:val="22"/>
                <w:szCs w:val="22"/>
                <w:cs/>
                <w:lang w:bidi="si-LK"/>
              </w:rPr>
              <w:t>ගාස්තු හා කොමිස් ආදායම්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35,70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2.9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23,159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2.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385307">
              <w:rPr>
                <w:rFonts w:eastAsia="Times New Roman" w:cs="Iskoola Pota" w:hint="cs"/>
                <w:color w:val="000000"/>
                <w:sz w:val="22"/>
                <w:szCs w:val="22"/>
                <w:cs/>
                <w:lang w:bidi="si-LK"/>
              </w:rPr>
              <w:t>ගාස්තු හා කොමිස් වියදම්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85307">
              <w:rPr>
                <w:rFonts w:eastAsia="Times New Roman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ගාස්තු හා කොමිස් ආදායම්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435,70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22.9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23,159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2.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වාරික වලින් ශුද්ධ ඉපැයී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74,16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4,803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.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557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ගනුදෙනුවලින් ශුද්ධ ලාභ/(අලාභ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7,78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1,62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139.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2,98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51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325.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මුල්‍ය ආයෝජනවලින් ශුද්ධ ලාභ/(අලාභ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අනෙකුත් මෙහෙයු</w:t>
            </w:r>
            <w:r w:rsidR="00844164"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ම්</w:t>
            </w: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 xml:space="preserve"> ආදායම්</w:t>
            </w:r>
            <w:r w:rsidR="002C18E1"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  <w:t xml:space="preserve"> - </w:t>
            </w:r>
            <w:r w:rsidR="002C18E1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ශුද්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80,96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58,740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7.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21,12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6,10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0.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 මෙහෙයුම් ආදායම්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02,295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29,99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0.5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47,92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337,49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4.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අඩු කලා : ණය හා වෙනත් හානිකරණ පිරිවැය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0769C1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="00102097"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කේවල හානිකරණය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   21,15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51,833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40.8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   21,15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51,833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40.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0769C1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="00102097"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සමූහ හානිකරණ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(152,76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68,86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0.5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(125,556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84,696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68.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0769C1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="00102097"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වෙනත් අලාභ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5,78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2,90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75.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   65,78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2,90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75.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මෙහෙයුම් ආදායම්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68,117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450,061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.7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86,546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941,730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.7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අඩු කලා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සේවක වියදම්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27,21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56,08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3.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03,21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4,27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2.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දේපළ පිරියත හා උපකරණ ක්ෂය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1,011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6,745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9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8,403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7,030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1.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අස්පෘෂ්‍ය වත්කම්වල  ක්‍රමක්ෂය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590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1,27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339.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1,76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2,77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36.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ප්‍රතිලාභ හිමිකම් හා ප්‍රාරක්ෂණ වියදම්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09,58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07,32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8.3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43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අනෙකුත් මෙහෙයුම් වියදම්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66,53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59,08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9.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25,50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68,73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4.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මුළු මෙහෙයුම් වියදම්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90,350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13,184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8.7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178,472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300,12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එකතු කළ අගය මත බද්දට පෙර මෙහෙයුම් ලාභය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277,76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436,87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6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08,07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641,60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අඩු කලා : මුල්‍ය සේවා මත එකතු කල අගය මත බද්ද</w:t>
            </w:r>
            <w:r w:rsidR="000769C1" w:rsidRPr="0038530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40,52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6,456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8.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50,52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51,956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9.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10209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එකතු කළ අගය මත බද්දට පසු මෙහෙයුම් ලාභය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90,42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7.9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57,55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389,645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6.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84559F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ආශ්‍රිත සමාගම්වල ලාභ/(අලාභ) (බදුපසු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17,97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7,142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00.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84559F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85307">
              <w:rPr>
                <w:rFonts w:ascii="Book Antiqua" w:eastAsia="Times New Roman" w:hAnsi="Book Antiqu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එකතු කළ අගය මත බද්දට පසු මෙහෙයුම් ලාභය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90,42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7.9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39,58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382,50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7.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84559F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අඩු කලා : ආදායම් බදු වියදම්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80,95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28,37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5.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5,22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33,84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6.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84559F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කාලච්ඡේදය සඳහා ලාභය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62,051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7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348,65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84559F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ලාභය බෙදී යන ආකාරය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84559F" w:rsidP="0084559F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si-LK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 xml:space="preserve">සමාගමේ කොටස් හිමිකරුවන්ට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62,051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7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93,314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48,65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6.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84559F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පාලනයට යටත් නොවන හිමිකම්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1,04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38530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62,051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7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48,65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7B0ABA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385307" w:rsidRDefault="0084559F" w:rsidP="002C18E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385307">
              <w:rPr>
                <w:rFonts w:ascii="Book Antiqua" w:eastAsia="Times New Roman" w:hAnsi="Book Antiqua" w:cs="Iskoola Pota" w:hint="cs"/>
                <w:color w:val="000000"/>
                <w:sz w:val="22"/>
                <w:szCs w:val="22"/>
                <w:cs/>
                <w:lang w:bidi="si-LK"/>
              </w:rPr>
              <w:t>සාමාන්‍ය/ තනුක කොටසක ඉපැයීම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6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3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0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4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7B0AB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16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1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495"/>
        </w:trPr>
        <w:tc>
          <w:tcPr>
            <w:tcW w:w="27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9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4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997F43" w:rsidRDefault="000769C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5300" w:type="dxa"/>
        <w:tblCellMar>
          <w:left w:w="0" w:type="dxa"/>
          <w:right w:w="0" w:type="dxa"/>
        </w:tblCellMar>
        <w:tblLook w:val="04A0"/>
      </w:tblPr>
      <w:tblGrid>
        <w:gridCol w:w="73"/>
        <w:gridCol w:w="5940"/>
        <w:gridCol w:w="110"/>
        <w:gridCol w:w="1741"/>
        <w:gridCol w:w="73"/>
        <w:gridCol w:w="1720"/>
        <w:gridCol w:w="63"/>
        <w:gridCol w:w="919"/>
        <w:gridCol w:w="89"/>
        <w:gridCol w:w="1741"/>
        <w:gridCol w:w="73"/>
        <w:gridCol w:w="1720"/>
        <w:gridCol w:w="63"/>
        <w:gridCol w:w="919"/>
        <w:gridCol w:w="73"/>
      </w:tblGrid>
      <w:tr w:rsidR="00997F43" w:rsidTr="00997F43">
        <w:trPr>
          <w:trHeight w:val="420"/>
        </w:trPr>
        <w:tc>
          <w:tcPr>
            <w:tcW w:w="15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F43" w:rsidRPr="00795CA5" w:rsidRDefault="00795CA5">
            <w:pPr>
              <w:jc w:val="center"/>
              <w:rPr>
                <w:rFonts w:ascii="Book Antiqua" w:hAnsi="Book Antiqua" w:cs="Iskoola Pota"/>
                <w:b/>
                <w:bCs/>
                <w:color w:val="231F20"/>
                <w:sz w:val="28"/>
                <w:szCs w:val="28"/>
                <w:u w:val="single"/>
                <w:lang w:bidi="si-LK"/>
              </w:rPr>
            </w:pPr>
            <w:r>
              <w:rPr>
                <w:rFonts w:ascii="Book Antiqua" w:hAnsi="Book Antiqua" w:cs="Iskoola Pota" w:hint="cs"/>
                <w:b/>
                <w:bCs/>
                <w:color w:val="231F20"/>
                <w:sz w:val="28"/>
                <w:szCs w:val="28"/>
                <w:u w:val="single"/>
                <w:cs/>
                <w:lang w:bidi="si-LK"/>
              </w:rPr>
              <w:lastRenderedPageBreak/>
              <w:t>විස්තීරණ ආදායම් ප්‍රකාශනය</w:t>
            </w:r>
          </w:p>
        </w:tc>
      </w:tr>
      <w:tr w:rsidR="00997F43" w:rsidTr="00997F43">
        <w:trPr>
          <w:trHeight w:val="37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F43" w:rsidRDefault="00795CA5">
            <w:pPr>
              <w:jc w:val="center"/>
              <w:rPr>
                <w:rFonts w:ascii="Book Antiqua" w:hAnsi="Book Antiqua" w:cs="Arial"/>
                <w:b/>
                <w:bCs/>
                <w:color w:val="231F20"/>
                <w:sz w:val="28"/>
                <w:szCs w:val="28"/>
                <w:u w:val="single"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olor w:val="231F20"/>
                <w:sz w:val="28"/>
                <w:szCs w:val="28"/>
                <w:u w:val="single"/>
                <w:cs/>
                <w:lang w:bidi="si-LK"/>
              </w:rPr>
              <w:t>සැප්තැම්බර් 30 දිනෙන් අවසන් මාස 6 සඳහා</w:t>
            </w:r>
          </w:p>
        </w:tc>
      </w:tr>
      <w:tr w:rsidR="00997F43" w:rsidTr="00997F4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</w:tr>
      <w:tr w:rsidR="00997F43" w:rsidTr="00997F4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Default="00102097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Iskoola Pota"/>
                <w:b/>
                <w:bCs/>
                <w:color w:val="000000"/>
                <w:cs/>
                <w:lang w:bidi="si-LK"/>
              </w:rPr>
              <w:t>ආයතනය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Default="00102097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Iskoola Pota"/>
                <w:b/>
                <w:bCs/>
                <w:color w:val="000000"/>
                <w:cs/>
                <w:lang w:bidi="si-LK"/>
              </w:rPr>
              <w:t>සමූහ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CE42A6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</w:t>
            </w:r>
            <w:r w:rsidR="002C18E1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1</w:t>
            </w:r>
            <w:r w:rsidR="00CE42A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102097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CE42A6" w:rsidP="00CE42A6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CE42A6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102097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102097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="00997F4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102097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="00997F4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102097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="00997F4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102097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="00997F4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02097">
              <w:rPr>
                <w:rFonts w:ascii="Book Antiqua" w:hAnsi="Book Antiqu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02097">
              <w:rPr>
                <w:rFonts w:ascii="Book Antiqua" w:hAnsi="Book Antiqu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02097">
              <w:rPr>
                <w:rFonts w:ascii="Book Antiqua" w:hAnsi="Book Antiqu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02097">
              <w:rPr>
                <w:rFonts w:ascii="Book Antiqua" w:hAnsi="Book Antiqu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11E56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92154B" w:rsidRDefault="0092154B">
            <w:pPr>
              <w:rPr>
                <w:rFonts w:ascii="Book Antiqua" w:hAnsi="Book Antiqua" w:cs="Iskoola Pota"/>
                <w:b/>
                <w:bCs/>
                <w:color w:val="000000"/>
                <w:lang w:bidi="si-LK"/>
              </w:rPr>
            </w:pPr>
            <w:r>
              <w:rPr>
                <w:rFonts w:ascii="Book Antiqua" w:hAnsi="Book Antiqua" w:cs="Iskoola Pota" w:hint="cs"/>
                <w:b/>
                <w:bCs/>
                <w:color w:val="000000"/>
                <w:cs/>
                <w:lang w:bidi="si-LK"/>
              </w:rPr>
              <w:t>කාලච්ඡේදය ස﻿ඳහා ලාභ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156,2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262,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(4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274,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348,6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911E56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11E56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92154B" w:rsidRDefault="0092154B">
            <w:pPr>
              <w:rPr>
                <w:rFonts w:ascii="Book Antiqua" w:hAnsi="Book Antiqua" w:cs="Iskoola Pota"/>
                <w:b/>
                <w:bCs/>
                <w:color w:val="000000"/>
                <w:lang w:bidi="si-LK"/>
              </w:rPr>
            </w:pPr>
            <w:r>
              <w:rPr>
                <w:rFonts w:ascii="Book Antiqua" w:hAnsi="Book Antiqua" w:cs="Iskoola Pota" w:hint="cs"/>
                <w:b/>
                <w:bCs/>
                <w:color w:val="000000"/>
                <w:cs/>
                <w:lang w:bidi="si-LK"/>
              </w:rPr>
              <w:t>වෙනත් විස්තීරණ ආදායම්/(වියදම්)(බදු ගෙවූ පසු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911E56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92154B" w:rsidRDefault="0092154B">
            <w:pPr>
              <w:rPr>
                <w:rFonts w:ascii="Book Antiqua" w:hAnsi="Book Antiqua" w:cs="Iskoola Pota"/>
                <w:color w:val="000000"/>
                <w:lang w:bidi="si-LK"/>
              </w:rPr>
            </w:pPr>
            <w:r>
              <w:rPr>
                <w:rFonts w:ascii="Book Antiqua" w:hAnsi="Book Antiqua" w:cs="Iskoola Pota" w:hint="cs"/>
                <w:color w:val="000000"/>
                <w:cs/>
                <w:lang w:bidi="si-LK"/>
              </w:rPr>
              <w:t>නිශ්චිත ලාභ ක්‍රමයක් මගින් ලද ආයුගණක ලාභ සහ අලා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911E56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4E62D4" w:rsidRDefault="004E62D4">
            <w:pPr>
              <w:rPr>
                <w:rFonts w:ascii="Book Antiqua" w:hAnsi="Book Antiqua" w:cs="Iskoola Pota"/>
                <w:color w:val="000000"/>
                <w:lang w:bidi="si-LK"/>
              </w:rPr>
            </w:pPr>
            <w:r>
              <w:rPr>
                <w:rFonts w:ascii="Book Antiqua" w:hAnsi="Book Antiqua" w:cs="Iskoola Pota" w:hint="cs"/>
                <w:color w:val="000000"/>
                <w:cs/>
                <w:lang w:bidi="si-LK"/>
              </w:rPr>
              <w:t>ව්‍යුත්පන්න මූල්‍ය වත්කම් මත ලාභ/(අලා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9,9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14,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(32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9,9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14,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911E56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7F43" w:rsidRPr="004E62D4" w:rsidRDefault="004E62D4">
            <w:pPr>
              <w:rPr>
                <w:rFonts w:ascii="Book Antiqua" w:hAnsi="Book Antiqua" w:cs="Iskoola Pota"/>
                <w:lang w:bidi="si-LK"/>
              </w:rPr>
            </w:pPr>
            <w:r>
              <w:rPr>
                <w:rFonts w:ascii="Book Antiqua" w:hAnsi="Book Antiqua" w:cs="Iskoola Pota" w:hint="cs"/>
                <w:cs/>
                <w:lang w:bidi="si-LK"/>
              </w:rPr>
              <w:t>අලෙවිය සඳහා ඇති වත්කම් නැවත ගණනය කළ ලාභ/ (අලාභ)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(60,6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69,8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8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(47,1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70,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6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911E56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Pr="004E62D4" w:rsidRDefault="004E62D4">
            <w:pPr>
              <w:rPr>
                <w:rFonts w:ascii="Book Antiqua" w:hAnsi="Book Antiqua" w:cs="Iskoola Pota"/>
                <w:lang w:bidi="si-LK"/>
              </w:rPr>
            </w:pPr>
            <w:r>
              <w:rPr>
                <w:rFonts w:ascii="Book Antiqua" w:hAnsi="Book Antiqua" w:cs="Iskoola Pota" w:hint="cs"/>
                <w:cs/>
                <w:lang w:bidi="si-LK"/>
              </w:rPr>
              <w:t>ඉඩම් සහ ගොඩනැගිලි වල ප්‍රත්‍යාගණනය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13,8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10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911E56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Pr="004E62D4" w:rsidRDefault="004E62D4">
            <w:pPr>
              <w:rPr>
                <w:rFonts w:ascii="Book Antiqua" w:hAnsi="Book Antiqua" w:cs="Iskoola Pota"/>
                <w:color w:val="000000"/>
                <w:lang w:bidi="si-LK"/>
              </w:rPr>
            </w:pPr>
            <w:r>
              <w:rPr>
                <w:rFonts w:ascii="Book Antiqua" w:hAnsi="Book Antiqua" w:cs="Iskoola Pota" w:hint="cs"/>
                <w:color w:val="000000"/>
                <w:cs/>
                <w:lang w:bidi="si-LK"/>
              </w:rPr>
              <w:t>අඩු කළා : අනෙකුත් විස්තීරණ ආදායමට අදාල බදු වියදම් / (ආදායම්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11E56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4E62D4" w:rsidRDefault="004E62D4">
            <w:pPr>
              <w:rPr>
                <w:rFonts w:ascii="Book Antiqua" w:hAnsi="Book Antiqua" w:cs="Iskoola Pota"/>
                <w:b/>
                <w:bCs/>
                <w:color w:val="000000"/>
                <w:lang w:bidi="si-LK"/>
              </w:rPr>
            </w:pPr>
            <w:r>
              <w:rPr>
                <w:rFonts w:ascii="Book Antiqua" w:hAnsi="Book Antiqua" w:cs="Iskoola Pota" w:hint="cs"/>
                <w:b/>
                <w:bCs/>
                <w:color w:val="000000"/>
                <w:cs/>
                <w:lang w:bidi="si-LK"/>
              </w:rPr>
              <w:t>කාලච්ඡේදය සඳහා අනෙකුත් විස්තීරණ ආදායම් බදු ගෙවූ පස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(50,67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 98,4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51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(37,2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 84,86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4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911E56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4E62D4" w:rsidRDefault="004E62D4">
            <w:pPr>
              <w:rPr>
                <w:rFonts w:ascii="Book Antiqua" w:hAnsi="Book Antiqua" w:cs="Iskoola Pota"/>
                <w:b/>
                <w:bCs/>
                <w:color w:val="000000"/>
                <w:lang w:bidi="si-LK"/>
              </w:rPr>
            </w:pPr>
            <w:r>
              <w:rPr>
                <w:rFonts w:ascii="Book Antiqua" w:hAnsi="Book Antiqua" w:cs="Iskoola Pota" w:hint="cs"/>
                <w:b/>
                <w:bCs/>
                <w:color w:val="000000"/>
                <w:cs/>
                <w:lang w:bidi="si-LK"/>
              </w:rPr>
              <w:t>කාලච්ඡේදය සඳහා මුළු විස්තීරණ ආදාය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105,6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360,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(1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237,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433,5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911E56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(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997F43">
        <w:trPr>
          <w:trHeight w:val="1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997F43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9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</w:tr>
      <w:tr w:rsidR="00997F43" w:rsidTr="00997F43">
        <w:trPr>
          <w:trHeight w:val="37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</w:tr>
    </w:tbl>
    <w:p w:rsidR="00997F43" w:rsidRDefault="00997F43">
      <w:pPr>
        <w:rPr>
          <w:b/>
          <w:bCs/>
        </w:rPr>
      </w:pPr>
      <w:r>
        <w:rPr>
          <w:b/>
          <w:bCs/>
        </w:rPr>
        <w:t xml:space="preserve"> </w:t>
      </w:r>
    </w:p>
    <w:p w:rsidR="00997F43" w:rsidRDefault="00997F43">
      <w:pPr>
        <w:rPr>
          <w:b/>
          <w:bCs/>
        </w:rPr>
      </w:pPr>
      <w:r>
        <w:rPr>
          <w:b/>
          <w:bCs/>
        </w:rPr>
        <w:br w:type="page"/>
      </w:r>
    </w:p>
    <w:p w:rsidR="000769C1" w:rsidRPr="00695730" w:rsidRDefault="00695730" w:rsidP="00EC0401">
      <w:pPr>
        <w:jc w:val="center"/>
        <w:rPr>
          <w:rFonts w:cs="Iskoola Pota"/>
          <w:b/>
          <w:bCs/>
          <w:u w:val="single"/>
          <w:lang w:bidi="si-LK"/>
        </w:rPr>
      </w:pPr>
      <w:r w:rsidRPr="00695730">
        <w:rPr>
          <w:rFonts w:cs="Iskoola Pota" w:hint="cs"/>
          <w:b/>
          <w:bCs/>
          <w:szCs w:val="28"/>
          <w:u w:val="single"/>
          <w:cs/>
          <w:lang w:bidi="si-LK"/>
        </w:rPr>
        <w:lastRenderedPageBreak/>
        <w:t>මූල්‍ය තත්වය පිළිබඳ ප්‍රකාශනය</w:t>
      </w:r>
    </w:p>
    <w:p w:rsidR="00EC0401" w:rsidRDefault="00EC0401" w:rsidP="00EC0401">
      <w:pPr>
        <w:jc w:val="center"/>
        <w:rPr>
          <w:b/>
          <w:bCs/>
        </w:rPr>
      </w:pPr>
    </w:p>
    <w:tbl>
      <w:tblPr>
        <w:tblW w:w="15948" w:type="dxa"/>
        <w:tblLook w:val="04A0"/>
      </w:tblPr>
      <w:tblGrid>
        <w:gridCol w:w="2088"/>
        <w:gridCol w:w="1710"/>
        <w:gridCol w:w="1530"/>
        <w:gridCol w:w="270"/>
        <w:gridCol w:w="1440"/>
        <w:gridCol w:w="270"/>
        <w:gridCol w:w="990"/>
        <w:gridCol w:w="270"/>
        <w:gridCol w:w="1350"/>
        <w:gridCol w:w="270"/>
        <w:gridCol w:w="1260"/>
        <w:gridCol w:w="270"/>
        <w:gridCol w:w="1350"/>
        <w:gridCol w:w="270"/>
        <w:gridCol w:w="990"/>
        <w:gridCol w:w="270"/>
        <w:gridCol w:w="1350"/>
      </w:tblGrid>
      <w:tr w:rsidR="00EC0401" w:rsidRPr="00EC0401" w:rsidTr="001E60FA">
        <w:trPr>
          <w:trHeight w:val="315"/>
          <w:tblHeader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6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ආයතනය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5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102097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සමූහය</w:t>
            </w:r>
            <w:r w:rsidR="00EC0401"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</w:tr>
      <w:tr w:rsidR="00EC0401" w:rsidRPr="00EC0401" w:rsidTr="001E60FA">
        <w:trPr>
          <w:trHeight w:val="315"/>
          <w:tblHeader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ෙනස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ෙනස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6 </w:t>
            </w:r>
          </w:p>
        </w:tc>
      </w:tr>
      <w:tr w:rsidR="00EC0401" w:rsidRPr="00EC0401" w:rsidTr="001E60FA">
        <w:trPr>
          <w:trHeight w:val="315"/>
          <w:tblHeader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</w:tr>
      <w:tr w:rsidR="00EC0401" w:rsidRPr="00EC0401" w:rsidTr="001E60FA">
        <w:trPr>
          <w:trHeight w:val="315"/>
          <w:tblHeader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 නොකළ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 නොකළ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4E62D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4E62D4">
              <w:rPr>
                <w:rFonts w:ascii="Book Antiqua" w:eastAsia="Times New Roman" w:hAnsi="Book Antiqua" w:cs="Iskoola Pota" w:hint="c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 කළ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 නොකළ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102097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 නොකළ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E62D4" w:rsidRDefault="004E62D4" w:rsidP="00EC0401">
            <w:pPr>
              <w:spacing w:line="240" w:lineRule="auto"/>
              <w:jc w:val="center"/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 කළ</w:t>
            </w:r>
          </w:p>
        </w:tc>
      </w:tr>
      <w:tr w:rsidR="00EC0401" w:rsidRPr="00EC0401" w:rsidTr="002C18E1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AB746B" w:rsidRDefault="00AB746B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olor w:val="000000"/>
                <w:sz w:val="19"/>
                <w:szCs w:val="19"/>
                <w:cs/>
                <w:lang w:bidi="si-LK"/>
              </w:rPr>
              <w:t>වත්කම්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මුදල් හා මුදල් වලට සමාන දෑ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051,16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711,88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95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206,73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522,69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020,89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73.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555,643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බැංකු හා මුල්‍ය ආයතන සමග ඇති ශේෂය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81,41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35,49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75.7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47,44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91,83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749,78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3.3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543,016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olor w:val="000000"/>
                <w:sz w:val="19"/>
                <w:szCs w:val="19"/>
                <w:cs/>
                <w:lang w:bidi="si-LK"/>
              </w:rPr>
              <w:t>ව්‍යුත්පන්න මුල්‍ය උපකරණ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23,92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(100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23,92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(100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2C18E1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bidi="ta-IN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 xml:space="preserve">ගනුදෙනු කිරීම සඳහා රඳවාගෙන ඇති මුල්‍ය </w:t>
            </w:r>
            <w:r w:rsidR="002C18E1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වත්ක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221,04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61,14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5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11,65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57,70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9,02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5.3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27,438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cs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ණය සහ ලැබීම්</w:t>
            </w:r>
            <w:r>
              <w:rPr>
                <w:rFonts w:eastAsia="Times New Roman" w:cs="Iskoola Pota"/>
                <w:sz w:val="19"/>
                <w:szCs w:val="19"/>
                <w:lang w:bidi="si-LK"/>
              </w:rPr>
              <w:t xml:space="preserve"> -</w:t>
            </w:r>
            <w:r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 xml:space="preserve"> කල්බදු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70,015,77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0,162,97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3,349,94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70,015,77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0,162,98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3,349,941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AB746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ණය සහ ලැබීම්</w:t>
            </w:r>
            <w:r>
              <w:rPr>
                <w:rFonts w:eastAsia="Times New Roman" w:cs="Iskoola Pota"/>
                <w:sz w:val="19"/>
                <w:szCs w:val="19"/>
                <w:lang w:bidi="si-LK"/>
              </w:rPr>
              <w:t xml:space="preserve"> -</w:t>
            </w:r>
            <w:r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 xml:space="preserve"> කුලී පිට ගැනු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7,598,44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5,870,63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52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1,017,04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8,893,42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6,338,39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45.6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1,896,883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AB746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ණය සහ ලැබීම්</w:t>
            </w:r>
            <w:r>
              <w:rPr>
                <w:rFonts w:eastAsia="Times New Roman" w:cs="Iskoola Pota"/>
                <w:sz w:val="19"/>
                <w:szCs w:val="19"/>
                <w:lang w:bidi="si-LK"/>
              </w:rPr>
              <w:t xml:space="preserve"> -</w:t>
            </w:r>
            <w:r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 xml:space="preserve"> වෙනත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48,902,32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7,268,00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79.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5,505,42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49,001,26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6,985,14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81.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5,909,613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රක්ෂණ සහ ප්‍රතිරක්ෂණ ලැබී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10,16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60,57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9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06,303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 xml:space="preserve">මුල්‍ය ආයෝජනය - අලෙවිය සඳහා ඇති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08,84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1,59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62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00,35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41,48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30,40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5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739,956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bidi="ta-IN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මුල්‍ය ආයෝජනය - පරිණතිය තෙක් රඳවාගෙන ඇති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994,34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469,2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7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930,23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994,34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469,2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7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930,236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පාලිත සමාගම් වල ඇති ආයෝජනය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975,0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75,0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75,0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ආශ්‍රිත සමාගම් වල ඇති ආයෝජනය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32,28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79,28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50,257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දේපල ආයෝජන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90,75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82,50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0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90,75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දේපල පිරියත හා උපකරණ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174,85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39,33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3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20,6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614,21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965,44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209,533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කීර්ති නාමය සහ අස්පෘෂ්‍ය වත්ක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24,37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38,18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4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29,96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26,08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44,68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5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33,175 </w:t>
            </w:r>
          </w:p>
        </w:tc>
      </w:tr>
      <w:tr w:rsidR="00AB746B" w:rsidRPr="00EC0401" w:rsidTr="00911E5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අනෙකුත් වත්කම්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869,708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93,04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14.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64,06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911,29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240,41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34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334,274 </w:t>
            </w:r>
          </w:p>
        </w:tc>
      </w:tr>
      <w:tr w:rsidR="00AB746B" w:rsidRPr="00EC0401" w:rsidTr="00911E56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b/>
                <w:bCs/>
                <w:sz w:val="19"/>
                <w:szCs w:val="19"/>
                <w:cs/>
                <w:lang w:bidi="si-LK"/>
              </w:rPr>
              <w:t>මුළු වත්කම්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44,194,47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16,639,35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3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4,335,64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51,012,57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1,660,15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4.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31,086,268 </w:t>
            </w:r>
          </w:p>
        </w:tc>
      </w:tr>
      <w:tr w:rsidR="00AB746B" w:rsidRPr="00EC0401" w:rsidTr="00911E56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b/>
                <w:bCs/>
                <w:sz w:val="19"/>
                <w:szCs w:val="19"/>
                <w:cs/>
                <w:lang w:bidi="si-LK"/>
              </w:rPr>
              <w:lastRenderedPageBreak/>
              <w:t>වගකීම්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AB746B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AB746B" w:rsidRPr="00EC0401" w:rsidTr="00911E5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බැංකු සඳහ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AB746B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7,447,89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5,036,26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9.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6,431,62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9,182,77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6,159,60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9.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8,059,677 </w:t>
            </w:r>
          </w:p>
        </w:tc>
      </w:tr>
      <w:tr w:rsidR="00AB746B" w:rsidRPr="00EC0401" w:rsidTr="00911E56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ගණුදෙනුකරුවන් සඳහ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AB746B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9,257,40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286,85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3,836,42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9,037,02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180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3,677,260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නිකුත් කළ ආරක්ෂක ණය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5,618,64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7,245,44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30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387,67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5,510,28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7,137,10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30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283,621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අනෙකුත් මුල්‍ය වගකී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765,81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604,55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8.2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730,48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684,49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494,21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8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888,399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ව්‍යුත්පන්න මුල්‍ය උපකරණ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10,55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10,55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රක්ෂණ වගකීම් සහ ප්‍රතිරක්ෂණ ගෙවී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433,05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101,54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0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181,588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ප්‍රවර්තන බදු වගකී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31,96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0,86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937,99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76,38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58,87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2.5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17,694 </w:t>
            </w:r>
          </w:p>
        </w:tc>
      </w:tr>
      <w:tr w:rsidR="00AB746B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විලම්භිත බදු වගකී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821,89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49,49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6.5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21,89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836,26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76,10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7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40,724 </w:t>
            </w:r>
          </w:p>
        </w:tc>
      </w:tr>
      <w:tr w:rsidR="00AB746B" w:rsidRPr="00EC0401" w:rsidTr="00911E5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අනෙකුත් වගකීම්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AB746B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52,75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29,57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19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17,667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91,76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56,26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60.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67,033 </w:t>
            </w:r>
          </w:p>
        </w:tc>
      </w:tr>
      <w:tr w:rsidR="00AB746B" w:rsidRPr="00EC0401" w:rsidTr="00911E56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C041D1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19"/>
                <w:szCs w:val="19"/>
                <w:lang w:bidi="si-LK"/>
              </w:rPr>
            </w:pPr>
            <w:r w:rsidRPr="00AB746B">
              <w:rPr>
                <w:rFonts w:eastAsia="Times New Roman" w:cs="Iskoola Pota" w:hint="cs"/>
                <w:b/>
                <w:bCs/>
                <w:sz w:val="19"/>
                <w:szCs w:val="19"/>
                <w:cs/>
                <w:lang w:bidi="si-LK"/>
              </w:rPr>
              <w:t>මුළු වගකීම්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AB746B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B746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20,106,92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93,933,04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7.9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01,563,78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24,962,59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97,963,794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7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06,415,996 </w:t>
            </w:r>
          </w:p>
        </w:tc>
      </w:tr>
      <w:tr w:rsidR="00AB746B" w:rsidRPr="00EC0401" w:rsidTr="00911E5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C041D1" w:rsidRPr="00EC0401" w:rsidTr="00911E5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041D1" w:rsidRDefault="00C041D1" w:rsidP="00C041D1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19"/>
                <w:szCs w:val="19"/>
                <w:lang w:bidi="si-LK"/>
              </w:rPr>
            </w:pPr>
            <w:r w:rsidRPr="00C041D1">
              <w:rPr>
                <w:rFonts w:eastAsia="Times New Roman" w:cs="Iskoola Pota" w:hint="cs"/>
                <w:b/>
                <w:bCs/>
                <w:sz w:val="19"/>
                <w:szCs w:val="19"/>
                <w:cs/>
                <w:lang w:bidi="si-LK"/>
              </w:rPr>
              <w:t>හිමිකම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C041D1" w:rsidRPr="00EC0401" w:rsidTr="00911E56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041D1" w:rsidRDefault="00C041D1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C041D1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ප්‍රාග්ධන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0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1.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1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0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1.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136,073 </w:t>
            </w:r>
          </w:p>
        </w:tc>
      </w:tr>
      <w:tr w:rsidR="00C041D1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041D1" w:rsidRDefault="00C041D1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C041D1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ව්‍යස්ථාපිත සංචිත අරමුදල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529,29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317,21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21,48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529,29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317,21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21,483 </w:t>
            </w:r>
          </w:p>
        </w:tc>
      </w:tr>
      <w:tr w:rsidR="00C041D1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041D1" w:rsidRDefault="00C041D1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C041D1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රඳවාගත් ඉපැයු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8,840,77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748,62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682,23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9,792,30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749,31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1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600,098 </w:t>
            </w:r>
          </w:p>
        </w:tc>
      </w:tr>
      <w:tr w:rsidR="00C041D1" w:rsidRPr="00EC0401" w:rsidTr="00911E56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041D1" w:rsidRDefault="00C041D1" w:rsidP="00C041D1">
            <w:pPr>
              <w:spacing w:line="240" w:lineRule="auto"/>
              <w:jc w:val="left"/>
              <w:rPr>
                <w:rFonts w:eastAsia="Times New Roman" w:cs="Iskoola Pota"/>
                <w:sz w:val="19"/>
                <w:szCs w:val="19"/>
                <w:lang w:bidi="si-LK"/>
              </w:rPr>
            </w:pPr>
            <w:r w:rsidRPr="00C041D1">
              <w:rPr>
                <w:rFonts w:eastAsia="Times New Roman" w:cs="Iskoola Pota" w:hint="cs"/>
                <w:sz w:val="19"/>
                <w:szCs w:val="19"/>
                <w:cs/>
                <w:lang w:bidi="si-LK"/>
              </w:rPr>
              <w:t>අනෙකුත් සංචිත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81,408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04,4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0.3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32,082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472,35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93,757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0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09,575 </w:t>
            </w:r>
          </w:p>
        </w:tc>
      </w:tr>
      <w:tr w:rsidR="00C041D1" w:rsidRPr="00EC0401" w:rsidTr="00911E56">
        <w:trPr>
          <w:trHeight w:val="330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1D1" w:rsidRPr="00C041D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olor w:val="000000"/>
                <w:sz w:val="19"/>
                <w:szCs w:val="19"/>
                <w:cs/>
                <w:lang w:bidi="si-LK"/>
              </w:rPr>
              <w:t>කොටස් හිමියන්ගේ මුළු හිමිකම්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087,55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06,31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71,86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5,030,02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3,696,35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5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3,667,229 </w:t>
            </w:r>
          </w:p>
        </w:tc>
      </w:tr>
      <w:tr w:rsidR="00C041D1" w:rsidRPr="00EC0401" w:rsidTr="00911E56">
        <w:trPr>
          <w:trHeight w:val="330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041D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olor w:val="000000"/>
                <w:sz w:val="19"/>
                <w:szCs w:val="19"/>
                <w:cs/>
                <w:lang w:bidi="si-LK"/>
              </w:rPr>
              <w:t>පාලනය කල නොහැකි වගකී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19,94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03,043 </w:t>
            </w:r>
          </w:p>
        </w:tc>
      </w:tr>
      <w:tr w:rsidR="00C041D1" w:rsidRPr="00EC0401" w:rsidTr="00911E56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041D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olor w:val="000000"/>
                <w:sz w:val="19"/>
                <w:szCs w:val="19"/>
                <w:cs/>
                <w:lang w:bidi="si-LK"/>
              </w:rPr>
              <w:t>මුළු හිමික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087,55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06,31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71,86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lastRenderedPageBreak/>
              <w:t xml:space="preserve">26,049,97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3,696,35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9.9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670,272 </w:t>
            </w:r>
          </w:p>
        </w:tc>
      </w:tr>
      <w:tr w:rsidR="00C041D1" w:rsidRPr="00EC0401" w:rsidTr="00911E56">
        <w:trPr>
          <w:trHeight w:val="34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041D1" w:rsidRDefault="00C041D1" w:rsidP="00C041D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olor w:val="000000"/>
                <w:sz w:val="19"/>
                <w:szCs w:val="19"/>
                <w:cs/>
                <w:lang w:bidi="si-LK"/>
              </w:rPr>
              <w:lastRenderedPageBreak/>
              <w:t>මුළු වගකීම් හා හිමික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44,194,47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16,639,35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23.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4,335,64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1,012,57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1,660,15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24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31,086,268 </w:t>
            </w:r>
          </w:p>
        </w:tc>
      </w:tr>
      <w:tr w:rsidR="00C041D1" w:rsidRPr="00EC0401" w:rsidTr="00911E56">
        <w:trPr>
          <w:trHeight w:val="21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C041D1" w:rsidRPr="00EC0401" w:rsidTr="00911E56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1D1" w:rsidRPr="00C041D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olor w:val="000000"/>
                <w:sz w:val="19"/>
                <w:szCs w:val="19"/>
                <w:cs/>
                <w:lang w:bidi="si-LK"/>
              </w:rPr>
              <w:t>අසම්භාව්‍ය වගකීම්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0,93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57,31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79.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783,16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0,93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57,31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79.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83,168 </w:t>
            </w:r>
          </w:p>
        </w:tc>
      </w:tr>
      <w:tr w:rsidR="00C041D1" w:rsidRPr="00EC0401" w:rsidTr="00911E56">
        <w:trPr>
          <w:trHeight w:val="330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C041D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olor w:val="000000"/>
                <w:sz w:val="19"/>
                <w:szCs w:val="19"/>
                <w:cs/>
                <w:lang w:bidi="si-LK"/>
              </w:rPr>
              <w:t>අසම්භාව්‍ය බැඳීම්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013,89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060,52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63.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568,64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612,18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914,20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3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167,322 </w:t>
            </w:r>
          </w:p>
        </w:tc>
      </w:tr>
      <w:tr w:rsidR="00C041D1" w:rsidRPr="00EC0401" w:rsidTr="00911E56">
        <w:trPr>
          <w:trHeight w:val="16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C041D1" w:rsidRPr="00EC0401" w:rsidTr="00911E56">
        <w:trPr>
          <w:trHeight w:val="315"/>
        </w:trPr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>
              <w:rPr>
                <w:rFonts w:ascii="Book Antiqua" w:eastAsia="Times New Roman" w:hAnsi="Book Antiqua" w:cs="Iskoola Pota" w:hint="cs"/>
                <w:color w:val="000000"/>
                <w:sz w:val="19"/>
                <w:szCs w:val="19"/>
                <w:cs/>
                <w:lang w:bidi="si-LK"/>
              </w:rPr>
              <w:t>කොටසක ශුද්ධ වත්කම් අගය</w:t>
            </w: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(</w:t>
            </w:r>
            <w:r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2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4.3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14.4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84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0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911E5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4.98 </w:t>
            </w:r>
          </w:p>
        </w:tc>
      </w:tr>
      <w:tr w:rsidR="00C041D1" w:rsidRPr="00EC0401" w:rsidTr="002C18E1">
        <w:trPr>
          <w:trHeight w:val="28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</w:tbl>
    <w:p w:rsidR="00F11B91" w:rsidRDefault="00F11B91">
      <w:pPr>
        <w:rPr>
          <w:b/>
          <w:bCs/>
        </w:rPr>
      </w:pPr>
    </w:p>
    <w:p w:rsidR="00F11B91" w:rsidRDefault="00695730" w:rsidP="00F11B91">
      <w:pPr>
        <w:jc w:val="center"/>
        <w:rPr>
          <w:rFonts w:cs="Iskoola Pota"/>
          <w:b/>
          <w:bCs/>
          <w:szCs w:val="28"/>
          <w:u w:val="single"/>
          <w:lang w:bidi="si-LK"/>
        </w:rPr>
      </w:pPr>
      <w:r w:rsidRPr="00695730">
        <w:rPr>
          <w:rFonts w:cs="Iskoola Pota" w:hint="cs"/>
          <w:b/>
          <w:bCs/>
          <w:szCs w:val="28"/>
          <w:u w:val="single"/>
          <w:cs/>
          <w:lang w:bidi="si-LK"/>
        </w:rPr>
        <w:t>තෝරාගත් කාර්යය සාධක දර්ශක</w:t>
      </w:r>
    </w:p>
    <w:p w:rsidR="001E60FA" w:rsidRPr="00695730" w:rsidRDefault="001E60FA" w:rsidP="00F11B91">
      <w:pPr>
        <w:jc w:val="center"/>
        <w:rPr>
          <w:rFonts w:cs="Iskoola Pota"/>
          <w:b/>
          <w:bCs/>
          <w:u w:val="single"/>
          <w:lang w:bidi="si-LK"/>
        </w:rPr>
      </w:pPr>
    </w:p>
    <w:tbl>
      <w:tblPr>
        <w:tblW w:w="11168" w:type="dxa"/>
        <w:tblInd w:w="2230" w:type="dxa"/>
        <w:tblCellMar>
          <w:left w:w="0" w:type="dxa"/>
          <w:right w:w="0" w:type="dxa"/>
        </w:tblCellMar>
        <w:tblLook w:val="04A0"/>
      </w:tblPr>
      <w:tblGrid>
        <w:gridCol w:w="9202"/>
        <w:gridCol w:w="1612"/>
        <w:gridCol w:w="1532"/>
      </w:tblGrid>
      <w:tr w:rsidR="00F11B91" w:rsidTr="006017E6">
        <w:trPr>
          <w:trHeight w:val="345"/>
          <w:tblHeader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8110F2" w:rsidRDefault="008110F2">
            <w:pPr>
              <w:jc w:val="center"/>
              <w:rPr>
                <w:rFonts w:ascii="Book Antiqua" w:hAnsi="Book Antiqua" w:cs="Iskoola Pota"/>
                <w:b/>
                <w:bCs/>
                <w:lang w:bidi="si-LK"/>
              </w:rPr>
            </w:pPr>
            <w:r>
              <w:rPr>
                <w:rFonts w:ascii="Book Antiqua" w:hAnsi="Book Antiqua" w:cs="Iskoola Pota" w:hint="cs"/>
                <w:b/>
                <w:bCs/>
                <w:cs/>
                <w:lang w:bidi="si-LK"/>
              </w:rPr>
              <w:t>ආයතනය</w:t>
            </w:r>
          </w:p>
        </w:tc>
      </w:tr>
      <w:tr w:rsidR="008110F2" w:rsidTr="006017E6">
        <w:trPr>
          <w:trHeight w:val="33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8110F2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30.09.20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8110F2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30.09.201</w:t>
            </w:r>
            <w:r>
              <w:rPr>
                <w:rFonts w:ascii="Book Antiqua" w:hAnsi="Book Antiqua" w:cs="Iskoola Pota" w:hint="cs"/>
                <w:b/>
                <w:bCs/>
                <w:cs/>
                <w:lang w:bidi="si-LK"/>
              </w:rPr>
              <w:t>5</w:t>
            </w:r>
            <w:r>
              <w:rPr>
                <w:rFonts w:ascii="Book Antiqua" w:hAnsi="Book Antiqua" w:cs="Arial"/>
                <w:b/>
                <w:bCs/>
              </w:rPr>
              <w:t xml:space="preserve"> </w:t>
            </w:r>
          </w:p>
        </w:tc>
      </w:tr>
      <w:tr w:rsidR="008110F2" w:rsidTr="006017E6">
        <w:trPr>
          <w:trHeight w:val="33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Pr="008110F2" w:rsidRDefault="008110F2">
            <w:pPr>
              <w:jc w:val="center"/>
              <w:rPr>
                <w:rFonts w:ascii="Book Antiqua" w:hAnsi="Book Antiqua" w:cs="Iskoola Pota"/>
                <w:b/>
                <w:bCs/>
                <w:lang w:bidi="si-LK"/>
              </w:rPr>
            </w:pPr>
            <w:r>
              <w:rPr>
                <w:rFonts w:ascii="Book Antiqua" w:hAnsi="Book Antiqua" w:cs="Iskoola Pota" w:hint="cs"/>
                <w:b/>
                <w:bCs/>
                <w:cs/>
                <w:lang w:bidi="si-LK"/>
              </w:rPr>
              <w:t>දින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Pr="008110F2" w:rsidRDefault="008110F2" w:rsidP="00102097">
            <w:pPr>
              <w:jc w:val="center"/>
              <w:rPr>
                <w:rFonts w:ascii="Book Antiqua" w:hAnsi="Book Antiqua" w:cs="Iskoola Pota"/>
                <w:b/>
                <w:bCs/>
                <w:lang w:bidi="si-LK"/>
              </w:rPr>
            </w:pPr>
            <w:r>
              <w:rPr>
                <w:rFonts w:ascii="Book Antiqua" w:hAnsi="Book Antiqua" w:cs="Iskoola Pota" w:hint="cs"/>
                <w:b/>
                <w:bCs/>
                <w:cs/>
                <w:lang w:bidi="si-LK"/>
              </w:rPr>
              <w:t>දිනට</w:t>
            </w:r>
          </w:p>
        </w:tc>
      </w:tr>
      <w:tr w:rsidR="008110F2" w:rsidTr="006017E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Pr="001E60FA" w:rsidRDefault="001E60FA">
            <w:pPr>
              <w:rPr>
                <w:rFonts w:ascii="Book Antiqua" w:hAnsi="Book Antiqua" w:cs="Iskoola Pota"/>
                <w:b/>
                <w:bCs/>
                <w:lang w:bidi="si-LK"/>
              </w:rPr>
            </w:pPr>
            <w:r>
              <w:rPr>
                <w:rFonts w:ascii="Book Antiqua" w:hAnsi="Book Antiqua" w:cs="Iskoola Pota" w:hint="cs"/>
                <w:b/>
                <w:bCs/>
                <w:cs/>
                <w:lang w:bidi="si-LK"/>
              </w:rPr>
              <w:t>නියා</w:t>
            </w:r>
            <w:r w:rsidR="006017E6">
              <w:rPr>
                <w:rFonts w:ascii="Book Antiqua" w:hAnsi="Book Antiqua" w:cs="Iskoola Pota" w:hint="cs"/>
                <w:b/>
                <w:bCs/>
                <w:cs/>
                <w:lang w:bidi="si-LK"/>
              </w:rPr>
              <w:t>ම</w:t>
            </w:r>
            <w:r>
              <w:rPr>
                <w:rFonts w:ascii="Book Antiqua" w:hAnsi="Book Antiqua" w:cs="Iskoola Pota" w:hint="cs"/>
                <w:b/>
                <w:bCs/>
                <w:cs/>
                <w:lang w:bidi="si-LK"/>
              </w:rPr>
              <w:t>න ප්‍රාග්ධන ප්‍රමාණාත්මතාව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8110F2" w:rsidTr="006017E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8110F2" w:rsidTr="00911E5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Pr="001E60FA" w:rsidRDefault="001E60FA" w:rsidP="001E60FA">
            <w:pPr>
              <w:rPr>
                <w:rFonts w:ascii="Book Antiqua" w:hAnsi="Book Antiqua" w:cs="Iskoola Pota"/>
                <w:lang w:bidi="si-LK"/>
              </w:rPr>
            </w:pPr>
            <w:r>
              <w:rPr>
                <w:rFonts w:ascii="Book Antiqua" w:hAnsi="Book Antiqua" w:cs="Iskoola Pota" w:hint="cs"/>
                <w:cs/>
                <w:lang w:bidi="si-LK"/>
              </w:rPr>
              <w:t xml:space="preserve">මුලික ප්‍රාග්ධනය - (පළමු පෙළ ප්‍රාග්ධනය) </w:t>
            </w:r>
            <w:r>
              <w:rPr>
                <w:rFonts w:ascii="Book Antiqua" w:eastAsia="Times New Roman" w:hAnsi="Book Antiqua" w:cs="Iskoola Pota"/>
                <w:cs/>
                <w:lang w:bidi="si-LK"/>
              </w:rPr>
              <w:t>රු.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දහස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21,432,9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19,819,964 </w:t>
            </w:r>
          </w:p>
        </w:tc>
      </w:tr>
      <w:tr w:rsidR="008110F2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1E60FA">
            <w:pPr>
              <w:rPr>
                <w:rFonts w:ascii="Book Antiqua" w:hAnsi="Book Antiqua" w:cs="Arial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මූලික ප්‍රාග්ධනය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 xml:space="preserve"> -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(</w:t>
            </w:r>
            <w:r>
              <w:rPr>
                <w:rFonts w:ascii="Book Antiqua" w:eastAsia="Times New Roman" w:hAnsi="Book Antiqua" w:cs="Iskoola Pota"/>
                <w:cs/>
                <w:lang w:bidi="si-LK"/>
              </w:rPr>
              <w:t>රු.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දහස්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19,845,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18,139,377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2C18E1" w:rsidRDefault="006017E6" w:rsidP="002C18E1">
            <w:pPr>
              <w:spacing w:line="240" w:lineRule="auto"/>
              <w:jc w:val="left"/>
              <w:rPr>
                <w:rFonts w:ascii="Book Antiqua" w:eastAsia="Times New Roman" w:hAnsi="Book Antiqua" w:cs="Iskoola Pota" w:hint="cs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අවධානම මත බරතැබූ වත්කම් </w:t>
            </w:r>
            <w:r w:rsidR="002C18E1"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මත මුලික ප්‍රාග්ධන ප්‍රමාණතා අනුපාතය, % ලෙස 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>(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අවම</w:t>
            </w:r>
            <w:r w:rsidR="002C18E1"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 අනුපාතය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 xml:space="preserve"> 5%) </w:t>
            </w:r>
            <w:r w:rsidR="002C18E1"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16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18.64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5E15BE" w:rsidRDefault="002C18E1" w:rsidP="002C1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අවධානම මත බරතැබූ වත්කම් මත මුළු ප්‍රාග්ධන ප්‍රමාණතා අනුපාතය, % ලෙස 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>(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අවම අනුපාතය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10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 xml:space="preserve">%)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15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17.06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AA0F62" w:rsidRDefault="006017E6" w:rsidP="002C18E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ප්‍රාග්ධන</w:t>
            </w:r>
            <w:r w:rsidR="002C18E1"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 අනුපාතයට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මුළු තැන්පතු වගකීම් </w:t>
            </w:r>
            <w:r w:rsidR="002C18E1">
              <w:rPr>
                <w:rFonts w:ascii="Book Antiqua" w:eastAsia="Times New Roman" w:hAnsi="Book Antiqua" w:cs="Iskoola Pota" w:hint="cs"/>
                <w:cs/>
                <w:lang w:bidi="si-LK"/>
              </w:rPr>
              <w:t>අනුපාතය %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 ලෙස</w:t>
            </w:r>
            <w:r>
              <w:rPr>
                <w:rFonts w:ascii="Book Antiqua" w:eastAsia="Times New Roman" w:hAnsi="Book Antiqua" w:cs="Iskoola Pota"/>
                <w:lang w:bidi="si-LK"/>
              </w:rPr>
              <w:t xml:space="preserve"> </w:t>
            </w:r>
            <w:r w:rsidR="002C18E1"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 </w:t>
            </w:r>
            <w:r w:rsidR="002C18E1" w:rsidRPr="005E15BE">
              <w:rPr>
                <w:rFonts w:ascii="Book Antiqua" w:eastAsia="Times New Roman" w:hAnsi="Book Antiqua" w:cs="Arial"/>
                <w:lang w:bidi="ta-IN"/>
              </w:rPr>
              <w:t>(</w:t>
            </w:r>
            <w:r w:rsidR="002C18E1">
              <w:rPr>
                <w:rFonts w:ascii="Book Antiqua" w:eastAsia="Times New Roman" w:hAnsi="Book Antiqua" w:cs="Iskoola Pota" w:hint="cs"/>
                <w:cs/>
                <w:lang w:bidi="si-LK"/>
              </w:rPr>
              <w:t>අවම අනුපාතය</w:t>
            </w:r>
            <w:r w:rsidR="002C18E1" w:rsidRPr="005E15BE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="002C18E1">
              <w:rPr>
                <w:rFonts w:ascii="Book Antiqua" w:eastAsia="Times New Roman" w:hAnsi="Book Antiqua" w:cs="Iskoola Pota" w:hint="cs"/>
                <w:cs/>
                <w:lang w:bidi="si-LK"/>
              </w:rPr>
              <w:t>10</w:t>
            </w:r>
            <w:r w:rsidR="002C18E1" w:rsidRPr="005E15BE">
              <w:rPr>
                <w:rFonts w:ascii="Book Antiqua" w:eastAsia="Times New Roman" w:hAnsi="Book Antiqua" w:cs="Arial"/>
                <w:lang w:bidi="ta-IN"/>
              </w:rPr>
              <w:t xml:space="preserve">%) </w:t>
            </w:r>
            <w:r w:rsidR="002C18E1"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16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151.00 </w:t>
            </w:r>
          </w:p>
        </w:tc>
      </w:tr>
      <w:tr w:rsidR="008110F2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8110F2" w:rsidTr="00911E5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Pr="006017E6" w:rsidRDefault="006017E6">
            <w:pPr>
              <w:rPr>
                <w:rFonts w:ascii="Book Antiqua" w:hAnsi="Book Antiqua" w:cs="Iskoola Pota"/>
                <w:b/>
                <w:bCs/>
                <w:lang w:bidi="si-LK"/>
              </w:rPr>
            </w:pPr>
            <w:r>
              <w:rPr>
                <w:rFonts w:ascii="Book Antiqua" w:hAnsi="Book Antiqua" w:cs="Iskoola Pota" w:hint="cs"/>
                <w:b/>
                <w:bCs/>
                <w:cs/>
                <w:lang w:bidi="si-LK"/>
              </w:rPr>
              <w:t>වත්කම්වල තත්ත්වය (ණය කළඹේ තත්ත්වය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8110F2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AA0F62" w:rsidRDefault="006017E6" w:rsidP="006017E6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දළ අක්‍රිය ණය 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 xml:space="preserve">-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(</w:t>
            </w:r>
            <w:r>
              <w:rPr>
                <w:rFonts w:ascii="Book Antiqua" w:eastAsia="Times New Roman" w:hAnsi="Book Antiqua" w:cs="Iskoola Pota"/>
                <w:cs/>
                <w:lang w:bidi="si-LK"/>
              </w:rPr>
              <w:t>රු.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දහස්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2,004,94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3,316,414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5E15BE" w:rsidRDefault="006017E6" w:rsidP="006017E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lastRenderedPageBreak/>
              <w:t>දළ අක්‍රිය ණය අනුපාතය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1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2.69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5E15BE" w:rsidRDefault="006017E6" w:rsidP="006017E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ශුද්ධ අක්‍රිය ණය අනුපාතය</w:t>
            </w:r>
            <w:r w:rsidRPr="005E15BE">
              <w:rPr>
                <w:rFonts w:ascii="Book Antiqua" w:eastAsia="Times New Roman" w:hAnsi="Book Antiqua" w:cs="Arial"/>
                <w:lang w:bidi="ta-I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61 </w:t>
            </w:r>
          </w:p>
        </w:tc>
      </w:tr>
      <w:tr w:rsidR="008110F2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8110F2" w:rsidTr="00911E5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6017E6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>ලාභදායිත්වය</w:t>
            </w:r>
            <w:r>
              <w:rPr>
                <w:rFonts w:ascii="Book Antiqua" w:eastAsia="Times New Roman" w:hAnsi="Book Antiqua" w:cs="Iskoola Pota"/>
                <w:b/>
                <w:bCs/>
                <w:lang w:bidi="si-LK"/>
              </w:rPr>
              <w:t xml:space="preserve"> (</w:t>
            </w:r>
            <w:r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>වාර්ෂික</w:t>
            </w:r>
            <w:r>
              <w:rPr>
                <w:rFonts w:ascii="Book Antiqua" w:eastAsia="Times New Roman" w:hAnsi="Book Antiqua" w:cs="Iskoola Pota"/>
                <w:b/>
                <w:bCs/>
                <w:lang w:bidi="si-LK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8110F2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AA0F62" w:rsidRDefault="006017E6" w:rsidP="007B0ABA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පොලී ආන්තිකය</w:t>
            </w:r>
            <w:r>
              <w:rPr>
                <w:rFonts w:ascii="Book Antiqua" w:eastAsia="Times New Roman" w:hAnsi="Book Antiqua" w:cs="Iskoola Pota"/>
                <w:lang w:bidi="si-LK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7.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9.53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AA0F62" w:rsidRDefault="006017E6" w:rsidP="006017E6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වත්කම් මත ප්‍රතිලාභ (බදු පෙර)</w:t>
            </w:r>
            <w:r>
              <w:rPr>
                <w:rFonts w:ascii="Book Antiqua" w:eastAsia="Times New Roman" w:hAnsi="Book Antiqua" w:cs="Iskoola Pota"/>
                <w:lang w:bidi="si-LK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3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5.57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AA0F62" w:rsidRDefault="006017E6" w:rsidP="006017E6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හිමිකම් මත ලාභ</w:t>
            </w:r>
            <w:r>
              <w:rPr>
                <w:rFonts w:ascii="Book Antiqua" w:eastAsia="Times New Roman" w:hAnsi="Book Antiqua" w:cs="Iskoola Pota"/>
                <w:lang w:bidi="si-LK"/>
              </w:rPr>
              <w:t xml:space="preserve">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(බදු පසු)</w:t>
            </w:r>
            <w:r>
              <w:rPr>
                <w:rFonts w:ascii="Book Antiqua" w:eastAsia="Times New Roman" w:hAnsi="Book Antiqua" w:cs="Iskoola Pota"/>
                <w:lang w:bidi="si-LK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22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20.64 </w:t>
            </w:r>
          </w:p>
        </w:tc>
      </w:tr>
      <w:tr w:rsidR="008110F2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8110F2" w:rsidTr="00911E5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6017E6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>නියාමන ද්‍රවශීලතාවය</w:t>
            </w:r>
            <w:r w:rsidRPr="005E15BE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(</w:t>
            </w:r>
            <w:r>
              <w:rPr>
                <w:rFonts w:ascii="Book Antiqua" w:eastAsia="Times New Roman" w:hAnsi="Book Antiqua" w:cs="Iskoola Pota"/>
                <w:b/>
                <w:bCs/>
                <w:cs/>
                <w:lang w:bidi="si-LK"/>
              </w:rPr>
              <w:t>රු.</w:t>
            </w:r>
            <w:r w:rsidRPr="005E15BE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  <w:r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>දහස්</w:t>
            </w:r>
            <w:r w:rsidRPr="005E15BE">
              <w:rPr>
                <w:rFonts w:ascii="Book Antiqua" w:eastAsia="Times New Roman" w:hAnsi="Book Antiqua" w:cs="Arial"/>
                <w:b/>
                <w:bCs/>
                <w:lang w:bidi="ta-IN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8110F2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AA0F62" w:rsidRDefault="006017E6" w:rsidP="007B0ABA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අවශ්‍ය අවම ද්‍රවශීල වත්කම් ප්‍රමාණ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6,524,2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5,349,465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AA0F62" w:rsidRDefault="006017E6" w:rsidP="007B0ABA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පවත්නා ද්‍රවශීල වත්කම් ප්‍රමාණ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9,558,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6,930,432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AA0F62" w:rsidRDefault="006017E6" w:rsidP="007B0ABA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අවශ්‍ය අවම රජයේ සුරැකුම්පත් ප්‍රමාණ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3,856,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4,005,926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3B7693" w:rsidRDefault="006017E6" w:rsidP="007B0ABA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පවත්නා රජයේ සුරැකුම්පත් ප්‍රමාණ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8,283,4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5,648,864 </w:t>
            </w:r>
          </w:p>
        </w:tc>
      </w:tr>
      <w:tr w:rsidR="008110F2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8110F2" w:rsidTr="00911E5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6017E6" w:rsidP="00A815DE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>නාම</w:t>
            </w:r>
            <w:r w:rsidR="00A815DE"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>ික</w:t>
            </w:r>
            <w:r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 xml:space="preserve"> තොරතුරු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8110F2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3B7693" w:rsidRDefault="006017E6" w:rsidP="007B0ABA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සේවක සංඛ්‍යා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2,0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1,709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3B7693" w:rsidRDefault="006017E6" w:rsidP="007B0ABA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ශාඛා සංඛ්‍යා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  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89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3B7693" w:rsidRDefault="006017E6" w:rsidP="007B0ABA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සේවා මධ්‍යස්ථාන සංඛ්‍යාව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11 </w:t>
            </w:r>
          </w:p>
        </w:tc>
      </w:tr>
      <w:tr w:rsidR="006017E6" w:rsidTr="00911E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Pr="003B7693" w:rsidRDefault="006017E6" w:rsidP="007B0ABA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උකස් මධ්‍යස්ථාන සංඛ්‍යා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7E6" w:rsidRDefault="006017E6" w:rsidP="00911E56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-   </w:t>
            </w:r>
          </w:p>
        </w:tc>
      </w:tr>
      <w:tr w:rsidR="008110F2" w:rsidTr="006017E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2" w:rsidRDefault="008110F2">
            <w:pPr>
              <w:rPr>
                <w:rFonts w:ascii="Book Antiqua" w:hAnsi="Book Antiqua" w:cs="Arial"/>
              </w:rPr>
            </w:pPr>
          </w:p>
        </w:tc>
      </w:tr>
    </w:tbl>
    <w:p w:rsidR="00BC1634" w:rsidRDefault="00F11B91">
      <w:pPr>
        <w:rPr>
          <w:b/>
          <w:bCs/>
        </w:rPr>
      </w:pPr>
      <w:r>
        <w:rPr>
          <w:b/>
          <w:bCs/>
        </w:rPr>
        <w:t xml:space="preserve"> </w:t>
      </w:r>
    </w:p>
    <w:p w:rsidR="00BC1634" w:rsidRDefault="00BC1634">
      <w:pPr>
        <w:rPr>
          <w:b/>
          <w:bCs/>
        </w:rPr>
      </w:pPr>
      <w:r>
        <w:rPr>
          <w:b/>
          <w:bCs/>
        </w:rPr>
        <w:br w:type="page"/>
      </w:r>
    </w:p>
    <w:p w:rsidR="00F11B91" w:rsidRDefault="00F11B91">
      <w:pPr>
        <w:rPr>
          <w:b/>
          <w:bCs/>
        </w:rPr>
      </w:pPr>
    </w:p>
    <w:tbl>
      <w:tblPr>
        <w:tblW w:w="18135" w:type="dxa"/>
        <w:tblInd w:w="108" w:type="dxa"/>
        <w:tblLook w:val="04A0"/>
      </w:tblPr>
      <w:tblGrid>
        <w:gridCol w:w="2203"/>
        <w:gridCol w:w="3236"/>
        <w:gridCol w:w="1496"/>
        <w:gridCol w:w="222"/>
        <w:gridCol w:w="1496"/>
        <w:gridCol w:w="222"/>
        <w:gridCol w:w="1076"/>
        <w:gridCol w:w="222"/>
        <w:gridCol w:w="87"/>
        <w:gridCol w:w="540"/>
        <w:gridCol w:w="869"/>
        <w:gridCol w:w="222"/>
        <w:gridCol w:w="79"/>
        <w:gridCol w:w="270"/>
        <w:gridCol w:w="90"/>
        <w:gridCol w:w="1057"/>
        <w:gridCol w:w="14"/>
        <w:gridCol w:w="208"/>
        <w:gridCol w:w="14"/>
        <w:gridCol w:w="1482"/>
        <w:gridCol w:w="14"/>
        <w:gridCol w:w="208"/>
        <w:gridCol w:w="14"/>
        <w:gridCol w:w="1062"/>
        <w:gridCol w:w="14"/>
        <w:gridCol w:w="208"/>
        <w:gridCol w:w="14"/>
        <w:gridCol w:w="1482"/>
        <w:gridCol w:w="14"/>
      </w:tblGrid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F11B91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</w:pPr>
            <w:r>
              <w:rPr>
                <w:b/>
                <w:bCs/>
              </w:rPr>
              <w:br w:type="page"/>
            </w:r>
            <w:r w:rsidR="006017E6">
              <w:rPr>
                <w:rFonts w:cs="Iskoola Pota" w:hint="cs"/>
                <w:b/>
                <w:bCs/>
                <w:cs/>
                <w:lang w:bidi="si-LK"/>
              </w:rPr>
              <w:t>සහතික කිරිම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450"/>
        </w:trPr>
        <w:tc>
          <w:tcPr>
            <w:tcW w:w="181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730" w:rsidRPr="006017E6" w:rsidRDefault="006017E6" w:rsidP="00102097">
            <w:pPr>
              <w:spacing w:line="240" w:lineRule="auto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පහත අත්සන් කරන පීපල්ස් ලීසිං ඇන්ඩ් ෆිනෑන්ස් පීඑල්සී සමාගමේ ප්‍රධාන විධායක නිලධාරී සහ ප්‍රධාන මූල්‍ය නිලධාරීන් වන අප එක්ව පහත කරුණු සහතික කරමු.</w:t>
            </w:r>
          </w:p>
        </w:tc>
      </w:tr>
      <w:tr w:rsidR="00695730" w:rsidRPr="00F11B91" w:rsidTr="006017E6">
        <w:trPr>
          <w:gridAfter w:val="1"/>
          <w:wAfter w:w="14" w:type="dxa"/>
          <w:trHeight w:val="330"/>
        </w:trPr>
        <w:tc>
          <w:tcPr>
            <w:tcW w:w="181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730" w:rsidRPr="006017E6" w:rsidRDefault="00695730" w:rsidP="006017E6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 w:rsidRPr="00F11B91">
              <w:rPr>
                <w:rFonts w:ascii="Book Antiqua" w:eastAsia="Times New Roman" w:hAnsi="Book Antiqua" w:cs="Arial"/>
                <w:lang w:bidi="ta-IN"/>
              </w:rPr>
              <w:t xml:space="preserve">a) </w:t>
            </w:r>
            <w:r w:rsidR="006017E6">
              <w:rPr>
                <w:rFonts w:ascii="Book Antiqua" w:eastAsia="Times New Roman" w:hAnsi="Book Antiqua" w:cs="Iskoola Pota" w:hint="cs"/>
                <w:cs/>
                <w:lang w:bidi="si-LK"/>
              </w:rPr>
              <w:t>ඉහත ප්‍රකාශන පිලියෙල කොට ඇත්තේ ශ්‍රී ලංකා මහබැංකුව විසින් නිර්දේශ කල ආකෘතියට සහ නිර්වචන වලට අනුකූලවය.</w:t>
            </w:r>
          </w:p>
        </w:tc>
      </w:tr>
      <w:tr w:rsidR="00695730" w:rsidRPr="00F11B91" w:rsidTr="006017E6">
        <w:trPr>
          <w:gridAfter w:val="1"/>
          <w:wAfter w:w="14" w:type="dxa"/>
          <w:trHeight w:val="660"/>
        </w:trPr>
        <w:tc>
          <w:tcPr>
            <w:tcW w:w="181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30" w:rsidRPr="006017E6" w:rsidRDefault="00695730" w:rsidP="00A815DE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 w:rsidRPr="00F11B91">
              <w:rPr>
                <w:rFonts w:ascii="Book Antiqua" w:eastAsia="Times New Roman" w:hAnsi="Book Antiqua" w:cs="Arial"/>
                <w:lang w:bidi="ta-IN"/>
              </w:rPr>
              <w:t xml:space="preserve">b) </w:t>
            </w:r>
            <w:r w:rsidR="006017E6">
              <w:rPr>
                <w:rFonts w:ascii="Book Antiqua" w:eastAsia="Times New Roman" w:hAnsi="Book Antiqua" w:cs="Iskoola Pota" w:hint="cs"/>
                <w:cs/>
                <w:lang w:bidi="si-LK"/>
              </w:rPr>
              <w:t>විගණනය කළ බව සඳහන් නොකල ඉහත සියළු තොරතුරු පීපල්ස් ලීසිං ඇන්ඩ් ෆිනෑන්ස් පීඑල්සී සමාගමේ විගණනය නොකල මූල්‍ය ප්‍රකාශන වලින් උපුටා</w:t>
            </w:r>
            <w:r w:rsidR="00A815DE">
              <w:rPr>
                <w:rFonts w:ascii="Book Antiqua" w:eastAsia="Times New Roman" w:hAnsi="Book Antiqua" w:cs="Iskoola Pota" w:hint="cs"/>
                <w:cs/>
                <w:lang w:bidi="si-LK"/>
              </w:rPr>
              <w:t>ගෙන ඇත</w:t>
            </w:r>
            <w:r w:rsidR="006017E6">
              <w:rPr>
                <w:rFonts w:ascii="Book Antiqua" w:eastAsia="Times New Roman" w:hAnsi="Book Antiqua" w:cs="Iskoola Pota" w:hint="cs"/>
                <w:cs/>
                <w:lang w:bidi="si-LK"/>
              </w:rPr>
              <w:t>.</w:t>
            </w:r>
          </w:p>
        </w:tc>
      </w:tr>
      <w:tr w:rsidR="00695730" w:rsidRPr="00F11B91" w:rsidTr="006017E6">
        <w:trPr>
          <w:trHeight w:val="43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trHeight w:val="33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017E6" w:rsidP="00102097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>
              <w:rPr>
                <w:rFonts w:eastAsia="Times New Roman" w:cs="Iskoola Pota" w:hint="cs"/>
                <w:sz w:val="22"/>
                <w:szCs w:val="22"/>
                <w:cs/>
                <w:lang w:bidi="si-LK"/>
              </w:rPr>
              <w:t>(අත්සන් කලේ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017E6" w:rsidP="00102097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>
              <w:rPr>
                <w:rFonts w:eastAsia="Times New Roman" w:cs="Iskoola Pota" w:hint="cs"/>
                <w:sz w:val="22"/>
                <w:szCs w:val="22"/>
                <w:cs/>
                <w:lang w:bidi="si-LK"/>
              </w:rPr>
              <w:t>(අත්සන් කලේ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6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>ඩී.පී.කුමාරගේ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A815DE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 xml:space="preserve">සංජීව </w:t>
            </w:r>
            <w:r w:rsidR="006017E6"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>බණ්ඩාරනායක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i/>
                <w:iCs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i/>
                <w:iCs/>
                <w:cs/>
                <w:lang w:bidi="si-LK"/>
              </w:rPr>
              <w:t>ප්‍රධාන විධායක නිලධාරී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i/>
                <w:iCs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i/>
                <w:iCs/>
                <w:cs/>
                <w:lang w:bidi="si-LK"/>
              </w:rPr>
              <w:t>ප්‍රධාන මූල්‍ය නිලධාරී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067152">
        <w:trPr>
          <w:gridAfter w:val="1"/>
          <w:wAfter w:w="14" w:type="dxa"/>
          <w:trHeight w:val="315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eastAsia="Times New Roman" w:cs="Iskoola Pota"/>
                <w:sz w:val="22"/>
                <w:szCs w:val="22"/>
                <w:lang w:bidi="si-LK"/>
              </w:rPr>
            </w:pPr>
            <w:r>
              <w:rPr>
                <w:rFonts w:eastAsia="Times New Roman" w:cs="Iskoola Pota" w:hint="cs"/>
                <w:sz w:val="22"/>
                <w:szCs w:val="22"/>
                <w:cs/>
                <w:lang w:bidi="si-LK"/>
              </w:rPr>
              <w:t>මෙම මූල්‍ය ප්‍රකාශන සකස් කිරීම හා ඉදිරිපත් කිරීමේ වගකීම අධ්‍යක්ෂ මණ්ඩලය සතුය. අධ්‍යක්ෂ මණ්ඩලය වෙනුවෙන්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15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067152" w:rsidRDefault="00067152" w:rsidP="00102097">
            <w:pPr>
              <w:spacing w:line="240" w:lineRule="auto"/>
              <w:jc w:val="left"/>
              <w:rPr>
                <w:rFonts w:eastAsia="Times New Roman" w:cs="Iskoola Pota"/>
                <w:sz w:val="22"/>
                <w:szCs w:val="22"/>
                <w:lang w:bidi="si-LK"/>
              </w:rPr>
            </w:pPr>
            <w:r>
              <w:rPr>
                <w:rFonts w:eastAsia="Times New Roman" w:cs="Iskoola Pota" w:hint="cs"/>
                <w:sz w:val="22"/>
                <w:szCs w:val="22"/>
                <w:cs/>
                <w:lang w:bidi="si-LK"/>
              </w:rPr>
              <w:t>අනුමත කර අත්සන් තබන ලද්දේ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eastAsia="Times New Roman" w:cs="Iskoola Pota"/>
                <w:sz w:val="22"/>
                <w:szCs w:val="22"/>
                <w:lang w:bidi="si-LK"/>
              </w:rPr>
            </w:pPr>
            <w:r>
              <w:rPr>
                <w:rFonts w:eastAsia="Times New Roman" w:cs="Iskoola Pota" w:hint="cs"/>
                <w:sz w:val="22"/>
                <w:szCs w:val="22"/>
                <w:cs/>
                <w:lang w:bidi="si-LK"/>
              </w:rPr>
              <w:t>(අත්සන් කලේ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017E6" w:rsidP="00102097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>
              <w:rPr>
                <w:rFonts w:eastAsia="Times New Roman" w:cs="Iskoola Pota" w:hint="cs"/>
                <w:sz w:val="22"/>
                <w:szCs w:val="22"/>
                <w:cs/>
                <w:lang w:bidi="si-LK"/>
              </w:rPr>
              <w:t>(අත්සන් කලේ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22"/>
                <w:szCs w:val="22"/>
                <w:lang w:bidi="si-LK"/>
              </w:rPr>
            </w:pPr>
            <w:r>
              <w:rPr>
                <w:rFonts w:eastAsia="Times New Roman" w:cs="Iskoola Pota" w:hint="cs"/>
                <w:b/>
                <w:bCs/>
                <w:sz w:val="22"/>
                <w:szCs w:val="22"/>
                <w:cs/>
                <w:lang w:bidi="si-LK"/>
              </w:rPr>
              <w:t>හේමසිරි ප්‍රනාන්දු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22"/>
                <w:szCs w:val="22"/>
                <w:lang w:bidi="si-LK"/>
              </w:rPr>
            </w:pPr>
            <w:r>
              <w:rPr>
                <w:rFonts w:eastAsia="Times New Roman" w:cs="Iskoola Pota" w:hint="cs"/>
                <w:b/>
                <w:bCs/>
                <w:sz w:val="22"/>
                <w:szCs w:val="22"/>
                <w:cs/>
                <w:lang w:bidi="si-LK"/>
              </w:rPr>
              <w:t>එම්.පී.අමිර්තනායගම්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eastAsia="Times New Roman" w:cs="Iskoola Pota"/>
                <w:sz w:val="22"/>
                <w:szCs w:val="22"/>
                <w:lang w:bidi="si-LK"/>
              </w:rPr>
            </w:pPr>
            <w:r>
              <w:rPr>
                <w:rFonts w:eastAsia="Times New Roman" w:cs="Iskoola Pota" w:hint="cs"/>
                <w:sz w:val="22"/>
                <w:szCs w:val="22"/>
                <w:cs/>
                <w:lang w:bidi="si-LK"/>
              </w:rPr>
              <w:t>සභාපති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eastAsia="Times New Roman" w:cs="Iskoola Pota"/>
                <w:sz w:val="22"/>
                <w:szCs w:val="22"/>
                <w:lang w:bidi="si-LK"/>
              </w:rPr>
            </w:pPr>
            <w:r>
              <w:rPr>
                <w:rFonts w:eastAsia="Times New Roman" w:cs="Iskoola Pota" w:hint="cs"/>
                <w:sz w:val="22"/>
                <w:szCs w:val="22"/>
                <w:cs/>
                <w:lang w:bidi="si-LK"/>
              </w:rPr>
              <w:t>නියෝජ්‍ය සභාපති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2016 ඔක්තෝබර් 2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6017E6" w:rsidRDefault="006017E6" w:rsidP="00102097">
            <w:pPr>
              <w:spacing w:line="240" w:lineRule="auto"/>
              <w:jc w:val="left"/>
              <w:rPr>
                <w:rFonts w:eastAsia="Times New Roman" w:cs="Iskoola Pota"/>
                <w:sz w:val="22"/>
                <w:szCs w:val="22"/>
                <w:lang w:bidi="si-LK"/>
              </w:rPr>
            </w:pPr>
            <w:r>
              <w:rPr>
                <w:rFonts w:eastAsia="Times New Roman" w:cs="Iskoola Pota" w:hint="cs"/>
                <w:sz w:val="22"/>
                <w:szCs w:val="22"/>
                <w:cs/>
                <w:lang w:bidi="si-LK"/>
              </w:rPr>
              <w:t>කොළඹදීය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6017E6">
        <w:trPr>
          <w:gridAfter w:val="1"/>
          <w:wAfter w:w="14" w:type="dxa"/>
          <w:trHeight w:val="360"/>
        </w:trPr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</w:tbl>
    <w:p w:rsidR="00695730" w:rsidRDefault="00695730" w:rsidP="00695730">
      <w:pPr>
        <w:rPr>
          <w:b/>
          <w:bCs/>
        </w:rPr>
      </w:pPr>
    </w:p>
    <w:p w:rsidR="00A018D6" w:rsidRPr="00695730" w:rsidRDefault="00A018D6" w:rsidP="00695730">
      <w:pPr>
        <w:rPr>
          <w:rFonts w:cs="Iskoola Pota"/>
          <w:b/>
          <w:bCs/>
          <w:cs/>
          <w:lang w:bidi="si-LK"/>
        </w:rPr>
      </w:pPr>
    </w:p>
    <w:sectPr w:rsidR="00A018D6" w:rsidRPr="00695730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55EC2"/>
    <w:rsid w:val="00067152"/>
    <w:rsid w:val="000769C1"/>
    <w:rsid w:val="000E5808"/>
    <w:rsid w:val="00102097"/>
    <w:rsid w:val="00177604"/>
    <w:rsid w:val="0018541B"/>
    <w:rsid w:val="001B042D"/>
    <w:rsid w:val="001E60FA"/>
    <w:rsid w:val="002C18E1"/>
    <w:rsid w:val="002E2E6F"/>
    <w:rsid w:val="002F077F"/>
    <w:rsid w:val="00312B30"/>
    <w:rsid w:val="00385307"/>
    <w:rsid w:val="004E62D4"/>
    <w:rsid w:val="004E6C92"/>
    <w:rsid w:val="00560771"/>
    <w:rsid w:val="005E15BE"/>
    <w:rsid w:val="005E78EA"/>
    <w:rsid w:val="006017E6"/>
    <w:rsid w:val="006421C8"/>
    <w:rsid w:val="00695730"/>
    <w:rsid w:val="00795CA5"/>
    <w:rsid w:val="00796B37"/>
    <w:rsid w:val="007B0ABA"/>
    <w:rsid w:val="008110F2"/>
    <w:rsid w:val="00844164"/>
    <w:rsid w:val="0084559F"/>
    <w:rsid w:val="0084723D"/>
    <w:rsid w:val="008E45D5"/>
    <w:rsid w:val="00911E56"/>
    <w:rsid w:val="0092154B"/>
    <w:rsid w:val="00997F43"/>
    <w:rsid w:val="00A018D6"/>
    <w:rsid w:val="00A56169"/>
    <w:rsid w:val="00A815DE"/>
    <w:rsid w:val="00AB746B"/>
    <w:rsid w:val="00AC5D2E"/>
    <w:rsid w:val="00AC7851"/>
    <w:rsid w:val="00B43297"/>
    <w:rsid w:val="00B43E8D"/>
    <w:rsid w:val="00B71485"/>
    <w:rsid w:val="00BC1634"/>
    <w:rsid w:val="00C041D1"/>
    <w:rsid w:val="00C55EC2"/>
    <w:rsid w:val="00C82ACC"/>
    <w:rsid w:val="00CB7369"/>
    <w:rsid w:val="00CE2E10"/>
    <w:rsid w:val="00CE42A6"/>
    <w:rsid w:val="00CF0EFE"/>
    <w:rsid w:val="00CF2048"/>
    <w:rsid w:val="00EC0401"/>
    <w:rsid w:val="00F11B91"/>
    <w:rsid w:val="00FD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052C-1A8D-47C0-8C59-0B5BF095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smarrt</cp:lastModifiedBy>
  <cp:revision>32</cp:revision>
  <dcterms:created xsi:type="dcterms:W3CDTF">2021-02-18T21:08:00Z</dcterms:created>
  <dcterms:modified xsi:type="dcterms:W3CDTF">2021-03-15T05:26:00Z</dcterms:modified>
</cp:coreProperties>
</file>